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C2" w:rsidRPr="005F04E7" w:rsidRDefault="00F86EC2" w:rsidP="00F86EC2">
      <w:pPr>
        <w:autoSpaceDE w:val="0"/>
        <w:autoSpaceDN w:val="0"/>
        <w:adjustRightInd w:val="0"/>
        <w:jc w:val="right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Załącznik nr 1</w:t>
      </w:r>
    </w:p>
    <w:p w:rsidR="00F86EC2" w:rsidRPr="00EB634C" w:rsidRDefault="00F86EC2" w:rsidP="00F86EC2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EB634C">
        <w:rPr>
          <w:rFonts w:ascii="Tahoma" w:hAnsi="Tahoma" w:cs="Tahoma"/>
          <w:b/>
          <w:bCs/>
          <w:caps/>
          <w:sz w:val="28"/>
          <w:szCs w:val="28"/>
        </w:rPr>
        <w:t>FORMULARZ ZGŁOSZENIOWY</w:t>
      </w:r>
    </w:p>
    <w:p w:rsidR="00F86EC2" w:rsidRPr="00EB634C" w:rsidRDefault="00F86EC2" w:rsidP="00F86EC2">
      <w:pPr>
        <w:jc w:val="center"/>
        <w:rPr>
          <w:rFonts w:ascii="Tahoma" w:hAnsi="Tahoma" w:cs="Tahoma"/>
          <w:bCs/>
          <w:sz w:val="18"/>
          <w:szCs w:val="28"/>
        </w:rPr>
      </w:pPr>
      <w:r w:rsidRPr="00EB634C">
        <w:rPr>
          <w:rFonts w:ascii="Tahoma" w:hAnsi="Tahoma" w:cs="Tahoma"/>
          <w:bCs/>
          <w:caps/>
          <w:sz w:val="18"/>
          <w:szCs w:val="28"/>
        </w:rPr>
        <w:t>(</w:t>
      </w:r>
      <w:r w:rsidRPr="00EB634C">
        <w:rPr>
          <w:rFonts w:ascii="Tahoma" w:hAnsi="Tahoma" w:cs="Tahoma"/>
          <w:bCs/>
          <w:sz w:val="18"/>
          <w:szCs w:val="28"/>
        </w:rPr>
        <w:t>proszę wypełnić przez wstawienie znaku „X”, bądź uzupełnienie treści)</w:t>
      </w:r>
    </w:p>
    <w:p w:rsidR="00F86EC2" w:rsidRPr="00EB634C" w:rsidRDefault="00F86EC2" w:rsidP="00F86EC2">
      <w:pPr>
        <w:jc w:val="center"/>
        <w:rPr>
          <w:rFonts w:ascii="Tahoma" w:hAnsi="Tahoma" w:cs="Tahoma"/>
          <w:bCs/>
          <w:sz w:val="12"/>
          <w:szCs w:val="28"/>
        </w:rPr>
      </w:pPr>
    </w:p>
    <w:p w:rsidR="00F86EC2" w:rsidRPr="00EB634C" w:rsidRDefault="00F86EC2" w:rsidP="00F86EC2">
      <w:pPr>
        <w:numPr>
          <w:ilvl w:val="0"/>
          <w:numId w:val="16"/>
        </w:numPr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DANE PODSTAWOWE</w:t>
      </w:r>
    </w:p>
    <w:tbl>
      <w:tblPr>
        <w:tblW w:w="98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3216"/>
        <w:gridCol w:w="406"/>
        <w:gridCol w:w="2964"/>
        <w:gridCol w:w="406"/>
        <w:gridCol w:w="228"/>
        <w:gridCol w:w="228"/>
        <w:gridCol w:w="318"/>
        <w:gridCol w:w="228"/>
        <w:gridCol w:w="228"/>
        <w:gridCol w:w="318"/>
        <w:gridCol w:w="228"/>
        <w:gridCol w:w="228"/>
        <w:gridCol w:w="228"/>
        <w:gridCol w:w="228"/>
      </w:tblGrid>
      <w:tr w:rsidR="00F86EC2" w:rsidRPr="00EB634C" w:rsidTr="009831B6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3.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ind w:right="-711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Nazwisko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Imię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 w:rsidRPr="00EB634C">
        <w:rPr>
          <w:rFonts w:ascii="Tahoma" w:hAnsi="Tahoma" w:cs="Tahoma"/>
          <w:i/>
          <w:sz w:val="16"/>
          <w:szCs w:val="16"/>
        </w:rPr>
        <w:t>Data urodzenia (dzień-miesiąc-rok)</w:t>
      </w:r>
    </w:p>
    <w:p w:rsidR="00F86EC2" w:rsidRPr="00EB634C" w:rsidRDefault="00F86EC2" w:rsidP="00F86EC2">
      <w:pPr>
        <w:ind w:right="-711" w:firstLine="426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144"/>
        <w:gridCol w:w="755"/>
        <w:gridCol w:w="342"/>
        <w:gridCol w:w="243"/>
        <w:gridCol w:w="533"/>
        <w:gridCol w:w="784"/>
        <w:gridCol w:w="243"/>
        <w:gridCol w:w="243"/>
        <w:gridCol w:w="51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4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5a.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B634C">
              <w:rPr>
                <w:rFonts w:ascii="Tahoma" w:hAnsi="Tahoma" w:cs="Tahoma"/>
                <w:b/>
                <w:sz w:val="20"/>
                <w:szCs w:val="20"/>
              </w:rPr>
              <w:t>5b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B634C">
              <w:rPr>
                <w:rFonts w:ascii="Tahoma" w:hAnsi="Tahoma" w:cs="Tahoma"/>
                <w:b/>
                <w:sz w:val="20"/>
                <w:szCs w:val="20"/>
              </w:rPr>
              <w:t>5c.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Miejsce urodzenia</w:t>
      </w:r>
      <w:r>
        <w:rPr>
          <w:rFonts w:ascii="Tahoma" w:hAnsi="Tahoma" w:cs="Tahoma"/>
          <w:i/>
          <w:sz w:val="16"/>
          <w:szCs w:val="16"/>
        </w:rPr>
        <w:t xml:space="preserve">                               </w:t>
      </w:r>
      <w:r w:rsidRPr="00EB634C">
        <w:rPr>
          <w:rFonts w:ascii="Tahoma" w:hAnsi="Tahoma" w:cs="Tahoma"/>
          <w:i/>
          <w:sz w:val="16"/>
          <w:szCs w:val="16"/>
        </w:rPr>
        <w:t xml:space="preserve">              Płeć (M, K)           Wiek (pełne lata)             </w:t>
      </w:r>
      <w:r>
        <w:rPr>
          <w:rFonts w:ascii="Tahoma" w:hAnsi="Tahoma" w:cs="Tahoma"/>
          <w:i/>
          <w:sz w:val="16"/>
          <w:szCs w:val="16"/>
        </w:rPr>
        <w:t xml:space="preserve">              P</w:t>
      </w:r>
      <w:r w:rsidRPr="00EB634C">
        <w:rPr>
          <w:rFonts w:ascii="Tahoma" w:hAnsi="Tahoma" w:cs="Tahoma"/>
          <w:i/>
          <w:sz w:val="16"/>
          <w:szCs w:val="16"/>
        </w:rPr>
        <w:t>ESEL</w:t>
      </w:r>
    </w:p>
    <w:p w:rsidR="00F86EC2" w:rsidRPr="00EB634C" w:rsidRDefault="00F86EC2" w:rsidP="00F86EC2">
      <w:pPr>
        <w:ind w:firstLine="426"/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240"/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ADRES ZAMIESZKANIA</w:t>
      </w:r>
      <w:r w:rsidRPr="00EB634C">
        <w:rPr>
          <w:rFonts w:ascii="Tahoma" w:hAnsi="Tahoma" w:cs="Tahoma"/>
          <w:i/>
          <w:sz w:val="20"/>
          <w:szCs w:val="20"/>
        </w:rPr>
        <w:t>(zgodnie z Art. 25. Kodeksu Cywilnego)</w:t>
      </w:r>
      <w:r w:rsidRPr="00EB634C">
        <w:rPr>
          <w:rFonts w:ascii="Tahoma" w:hAnsi="Tahoma" w:cs="Tahoma"/>
          <w:sz w:val="20"/>
          <w:szCs w:val="20"/>
        </w:rPr>
        <w:t>: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387"/>
        <w:gridCol w:w="242"/>
        <w:gridCol w:w="3388"/>
        <w:gridCol w:w="242"/>
        <w:gridCol w:w="968"/>
        <w:gridCol w:w="242"/>
        <w:gridCol w:w="968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ind w:right="-853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Miejscowość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Ulica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>
        <w:rPr>
          <w:rFonts w:ascii="Tahoma" w:hAnsi="Tahoma" w:cs="Tahoma"/>
          <w:i/>
          <w:sz w:val="16"/>
          <w:szCs w:val="16"/>
        </w:rPr>
        <w:tab/>
        <w:t xml:space="preserve">        </w:t>
      </w:r>
      <w:r w:rsidRPr="00EB634C">
        <w:rPr>
          <w:rFonts w:ascii="Tahoma" w:hAnsi="Tahoma" w:cs="Tahoma"/>
          <w:i/>
          <w:sz w:val="16"/>
          <w:szCs w:val="16"/>
        </w:rPr>
        <w:t xml:space="preserve"> Nr budynku            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39"/>
        <w:gridCol w:w="240"/>
        <w:gridCol w:w="318"/>
        <w:gridCol w:w="240"/>
        <w:gridCol w:w="240"/>
        <w:gridCol w:w="240"/>
        <w:gridCol w:w="240"/>
        <w:gridCol w:w="240"/>
        <w:gridCol w:w="3360"/>
        <w:gridCol w:w="240"/>
        <w:gridCol w:w="240"/>
        <w:gridCol w:w="3600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7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Kod pocztowy                                Województwo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  Powiat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11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695BBE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Gmina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240"/>
        <w:jc w:val="both"/>
        <w:rPr>
          <w:rFonts w:ascii="Tahoma" w:hAnsi="Tahoma" w:cs="Tahoma"/>
          <w:b/>
          <w:sz w:val="20"/>
        </w:rPr>
      </w:pPr>
      <w:r w:rsidRPr="00EB634C">
        <w:rPr>
          <w:rFonts w:ascii="Tahoma" w:hAnsi="Tahoma" w:cs="Tahoma"/>
          <w:b/>
          <w:sz w:val="20"/>
          <w:u w:val="single"/>
        </w:rPr>
        <w:t>DANE KONTAKTOWE</w:t>
      </w:r>
    </w:p>
    <w:tbl>
      <w:tblPr>
        <w:tblW w:w="6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40"/>
        <w:gridCol w:w="241"/>
        <w:gridCol w:w="241"/>
        <w:gridCol w:w="242"/>
        <w:gridCol w:w="241"/>
        <w:gridCol w:w="241"/>
        <w:gridCol w:w="241"/>
        <w:gridCol w:w="241"/>
        <w:gridCol w:w="241"/>
        <w:gridCol w:w="255"/>
        <w:gridCol w:w="3995"/>
      </w:tblGrid>
      <w:tr w:rsidR="00F86EC2" w:rsidRPr="00EB634C" w:rsidTr="009831B6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9.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ind w:right="-95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 Nr telefonu          </w:t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                          Email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DANE DODATKOWE</w:t>
      </w:r>
    </w:p>
    <w:p w:rsidR="00F86EC2" w:rsidRPr="00EB634C" w:rsidRDefault="00F86EC2" w:rsidP="00F86EC2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EB634C">
        <w:rPr>
          <w:rFonts w:ascii="Tahoma" w:hAnsi="Tahoma" w:cs="Tahoma"/>
          <w:b/>
          <w:sz w:val="20"/>
        </w:rPr>
        <w:t xml:space="preserve">Wykształcenie </w:t>
      </w:r>
      <w:r w:rsidRPr="00EB634C">
        <w:rPr>
          <w:rFonts w:ascii="Tahoma" w:hAnsi="Tahoma" w:cs="Tahoma"/>
          <w:sz w:val="20"/>
        </w:rPr>
        <w:t>(Proszę wstawić znak</w:t>
      </w:r>
      <w:r w:rsidRPr="00EB634C">
        <w:rPr>
          <w:rFonts w:ascii="Tahoma" w:hAnsi="Tahoma" w:cs="Tahoma"/>
          <w:b/>
          <w:sz w:val="20"/>
        </w:rPr>
        <w:t xml:space="preserve"> X </w:t>
      </w:r>
      <w:r w:rsidRPr="00EB634C">
        <w:rPr>
          <w:rFonts w:ascii="Tahoma" w:hAnsi="Tahoma" w:cs="Tahoma"/>
          <w:sz w:val="20"/>
        </w:rPr>
        <w:t>przy wybranej pozycji)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2AF93FD" wp14:editId="14CD26B5">
                <wp:extent cx="85725" cy="76200"/>
                <wp:effectExtent l="9525" t="9525" r="9525" b="952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F93F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iższe niż podstawowe lub brak wykształceni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D52A068" wp14:editId="05E08788">
                <wp:extent cx="85725" cy="76200"/>
                <wp:effectExtent l="9525" t="9525" r="952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2A068" id="Pole tekstowe 7" o:spid="_x0000_s102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B7H5Sj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dstawowe </w:t>
      </w:r>
      <w:r w:rsidRPr="00FC6A58">
        <w:rPr>
          <w:rFonts w:ascii="Tahoma" w:hAnsi="Tahoma" w:cs="Tahoma"/>
          <w:i/>
          <w:sz w:val="18"/>
          <w:szCs w:val="18"/>
        </w:rPr>
        <w:t>(ukończona 6-letnia szkoła podstawowa)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1BC2667" wp14:editId="7A1A0785">
                <wp:extent cx="85725" cy="76200"/>
                <wp:effectExtent l="9525" t="9525" r="9525" b="952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C2667" id="Pole tekstowe 6" o:spid="_x0000_s102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AgzJhz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gimnazjalne </w:t>
      </w:r>
      <w:r w:rsidRPr="00FC6A58">
        <w:rPr>
          <w:rFonts w:ascii="Tahoma" w:hAnsi="Tahoma" w:cs="Tahoma"/>
          <w:i/>
          <w:sz w:val="18"/>
          <w:szCs w:val="18"/>
        </w:rPr>
        <w:t>( ukończone 3-letnie gimnazjum lub 8-letnia szkoła podstawowa</w:t>
      </w:r>
      <w:r w:rsidRPr="00FC6A58">
        <w:rPr>
          <w:rFonts w:ascii="Tahoma" w:hAnsi="Tahoma" w:cs="Tahoma"/>
          <w:sz w:val="18"/>
          <w:szCs w:val="18"/>
        </w:rPr>
        <w:t xml:space="preserve">) 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i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39F6BCE" wp14:editId="25F7ACA8">
                <wp:extent cx="85725" cy="76200"/>
                <wp:effectExtent l="9525" t="9525" r="9525" b="952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6BCE" id="Pole tekstowe 1" o:spid="_x0000_s102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ZpJDJC0CAABZ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nadgimnazjalne </w:t>
      </w:r>
      <w:r w:rsidRPr="00FC6A58">
        <w:rPr>
          <w:rFonts w:ascii="Tahoma" w:hAnsi="Tahoma" w:cs="Tahoma"/>
          <w:i/>
          <w:sz w:val="18"/>
          <w:szCs w:val="18"/>
        </w:rPr>
        <w:t>(szkoła średnia-wykształcenie średnie ogólnokształcące/techniczne lub zasadnicze zawodowe)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9A7754F" wp14:editId="184C2E18">
                <wp:extent cx="85725" cy="76200"/>
                <wp:effectExtent l="9525" t="9525" r="9525" b="952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7754F" id="Pole tekstowe 3" o:spid="_x0000_s103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AxfN6z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licealne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D9112C1" wp14:editId="01894D42">
                <wp:extent cx="85725" cy="76200"/>
                <wp:effectExtent l="9525" t="9525" r="9525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112C1" id="Pole tekstowe 4" o:spid="_x0000_s103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dyIF5C0CAABZ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wyższe</w:t>
      </w:r>
    </w:p>
    <w:p w:rsidR="00F86EC2" w:rsidRDefault="00F86EC2" w:rsidP="00F86EC2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us na rynku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sz w:val="20"/>
        </w:rPr>
        <w:t xml:space="preserve">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B6599F9" wp14:editId="53D09363">
                <wp:extent cx="85725" cy="76200"/>
                <wp:effectExtent l="9525" t="9525" r="9525" b="9525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599F9" id="Pole tekstowe 19" o:spid="_x0000_s103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bxLgIAAFs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bvpvE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ezrobotna niezarejestrowana w ewidencji urzędów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3B32F92" wp14:editId="0C34B3BB">
                <wp:extent cx="85725" cy="76200"/>
                <wp:effectExtent l="9525" t="9525" r="9525" b="9525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32F92" id="Pole tekstowe 25" o:spid="_x0000_s103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Ka8+Ki0CAABb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długotrwale bezrobotn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CDFCF8B" wp14:editId="1129F3B2">
                <wp:extent cx="85725" cy="76200"/>
                <wp:effectExtent l="9525" t="9525" r="9525" b="952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FCF8B" id="Pole tekstowe 20" o:spid="_x0000_s103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LccZLw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ezrobotna zarejestrowana w ewidencji urzędów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176B23B" wp14:editId="11A04E9D">
                <wp:extent cx="85725" cy="76200"/>
                <wp:effectExtent l="9525" t="9525" r="9525" b="9525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6B23B" id="Pole tekstowe 26" o:spid="_x0000_s103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8LgIAAFs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Z4CLw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długotrwale bezrobotn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DF493F5" wp14:editId="3ADCFD50">
                <wp:extent cx="85725" cy="76200"/>
                <wp:effectExtent l="9525" t="9525" r="9525" b="952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493F5" id="Pole tekstowe 21" o:spid="_x0000_s103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nAjN8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ierna zawodow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EEC1B3" wp14:editId="4489CF7C">
                <wp:extent cx="85725" cy="76200"/>
                <wp:effectExtent l="9525" t="9525" r="9525" b="9525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C1B3" id="Pole tekstowe 27" o:spid="_x0000_s103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HE3JVk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ucząca się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5E9B19E" wp14:editId="214FF7FB">
                <wp:extent cx="85725" cy="76200"/>
                <wp:effectExtent l="9525" t="9525" r="9525" b="9525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B19E" id="Pole tekstowe 28" o:spid="_x0000_s103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MzdxW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nieuczestnicząca w kształceniu lub w szkoleniu   </w:t>
      </w:r>
    </w:p>
    <w:p w:rsidR="00F86EC2" w:rsidRPr="001C0993" w:rsidRDefault="00F86EC2" w:rsidP="00F86EC2">
      <w:pPr>
        <w:ind w:left="426" w:hanging="142"/>
        <w:rPr>
          <w:rFonts w:ascii="Tahoma" w:hAnsi="Tahoma" w:cs="Tahoma"/>
          <w:sz w:val="16"/>
          <w:szCs w:val="16"/>
        </w:rPr>
      </w:pP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3E91C26" wp14:editId="70E9879D">
                <wp:extent cx="85725" cy="76200"/>
                <wp:effectExtent l="9525" t="9525" r="9525" b="952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91C26" id="Pole tekstowe 22" o:spid="_x0000_s103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wE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EScwE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047983" wp14:editId="28B66A96">
                <wp:extent cx="85725" cy="76200"/>
                <wp:effectExtent l="9525" t="9525" r="9525" b="9525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47983" id="Pole tekstowe 29" o:spid="_x0000_s104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r0LwIAAFw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Uqbr0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administracji rządowej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923C7B8" wp14:editId="6CB1C5C4">
                <wp:extent cx="85725" cy="76200"/>
                <wp:effectExtent l="9525" t="9525" r="9525" b="952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3C7B8" id="Pole tekstowe 30" o:spid="_x0000_s104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18fz0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administracji samorządowej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AFCEE01" wp14:editId="54439BAA">
                <wp:extent cx="85725" cy="76200"/>
                <wp:effectExtent l="9525" t="9525" r="9525" b="9525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CEE01" id="Pole tekstowe 31" o:spid="_x0000_s104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P7Vi/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MMŚP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0B7B9FA" wp14:editId="636670E7">
                <wp:extent cx="85725" cy="76200"/>
                <wp:effectExtent l="9525" t="9525" r="9525" b="952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7B9FA" id="Pole tekstowe 32" o:spid="_x0000_s104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Nm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D/4Nm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organizacji pozarządow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C0639E3" wp14:editId="45E7AFDA">
                <wp:extent cx="85725" cy="76200"/>
                <wp:effectExtent l="9525" t="9525" r="9525" b="9525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639E3" id="Pole tekstowe 33" o:spid="_x0000_s104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/uX4i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owadząca działalność na własny rachunek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45217BC" wp14:editId="3C656376">
                <wp:extent cx="85725" cy="76200"/>
                <wp:effectExtent l="9525" t="9525" r="9525" b="9525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217BC" id="Pole tekstowe 34" o:spid="_x0000_s104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0BLwIAAFw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chx0B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dużym przedsiębiorstwie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8A56961" wp14:editId="1CC87AF8">
                <wp:extent cx="85725" cy="76200"/>
                <wp:effectExtent l="9525" t="9525" r="9525" b="9525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56961" id="Pole tekstowe 41" o:spid="_x0000_s104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P070fY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ne</w:t>
      </w:r>
    </w:p>
    <w:p w:rsidR="00F86EC2" w:rsidRDefault="00F86EC2" w:rsidP="00F86EC2">
      <w:pPr>
        <w:ind w:firstLine="142"/>
        <w:jc w:val="both"/>
        <w:rPr>
          <w:rFonts w:ascii="Tahoma" w:hAnsi="Tahoma" w:cs="Tahoma"/>
          <w:sz w:val="16"/>
          <w:szCs w:val="16"/>
        </w:rPr>
      </w:pPr>
    </w:p>
    <w:p w:rsidR="00F86EC2" w:rsidRDefault="00F86EC2" w:rsidP="00F86EC2">
      <w:pPr>
        <w:ind w:firstLine="142"/>
        <w:jc w:val="both"/>
        <w:rPr>
          <w:rFonts w:ascii="Tahoma" w:hAnsi="Tahoma" w:cs="Tahoma"/>
          <w:sz w:val="20"/>
          <w:szCs w:val="20"/>
        </w:rPr>
      </w:pPr>
      <w:r w:rsidRPr="008F1BE9">
        <w:rPr>
          <w:rFonts w:ascii="Tahoma" w:hAnsi="Tahoma" w:cs="Tahoma"/>
          <w:sz w:val="20"/>
          <w:szCs w:val="20"/>
        </w:rPr>
        <w:t>Wykonywany zawód</w:t>
      </w:r>
      <w:r>
        <w:rPr>
          <w:rFonts w:ascii="Tahoma" w:hAnsi="Tahoma" w:cs="Tahoma"/>
          <w:sz w:val="20"/>
          <w:szCs w:val="20"/>
        </w:rPr>
        <w:t>: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2222F92" wp14:editId="0487C5B7">
                <wp:extent cx="85725" cy="76200"/>
                <wp:effectExtent l="9525" t="9525" r="9525" b="9525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22F92" id="Pole tekstowe 35" o:spid="_x0000_s104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jfhg8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struktor praktycznej nauki zawodu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7B8B081" wp14:editId="33583974">
                <wp:extent cx="85725" cy="76200"/>
                <wp:effectExtent l="9525" t="9525" r="9525" b="9525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B081" id="Pole tekstowe 36" o:spid="_x0000_s104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bU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lVsbU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kształcenia ogólnego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AA0E2E4" wp14:editId="692D372B">
                <wp:extent cx="85725" cy="76200"/>
                <wp:effectExtent l="9525" t="9525" r="9525" b="9525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0E2E4" id="Pole tekstowe 37" o:spid="_x0000_s104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N7R+Z0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wychowania przedszkoln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6AA4D82" wp14:editId="4E6C2262">
                <wp:extent cx="85725" cy="76200"/>
                <wp:effectExtent l="9525" t="9525" r="9525" b="9525"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A4D82" id="Pole tekstowe 38" o:spid="_x0000_s105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X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hHTeX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kształcenia zawodow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lastRenderedPageBreak/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56FDF3F" wp14:editId="4FD43EF7">
                <wp:extent cx="85725" cy="76200"/>
                <wp:effectExtent l="9525" t="9525" r="9525" b="9525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FDF3F" id="Pole tekstowe 39" o:spid="_x0000_s105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amgje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ystemu ochrony zdrowia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C8063B9" wp14:editId="047E6975">
                <wp:extent cx="85725" cy="76200"/>
                <wp:effectExtent l="9525" t="9525" r="9525" b="9525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063B9" id="Pole tekstowe 40" o:spid="_x0000_s105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GVft1Q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kluczowy pracownik instytucji pomocy i integracji pomocy społe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0A0584B" wp14:editId="2267DDDC">
                <wp:extent cx="85725" cy="76200"/>
                <wp:effectExtent l="9525" t="9525" r="9525" b="952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0584B" id="Pole tekstowe 42" o:spid="_x0000_s105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yhKYo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rynku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5B705A3" wp14:editId="595FEC7B">
                <wp:extent cx="85725" cy="76200"/>
                <wp:effectExtent l="9525" t="9525" r="9525" b="9525"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705A3" id="Pole tekstowe 43" o:spid="_x0000_s105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Owlts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zkolnictwa wyższ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0001DF6" wp14:editId="2F8A3E7C">
                <wp:extent cx="85725" cy="76200"/>
                <wp:effectExtent l="9525" t="9525" r="9525" b="952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01DF6" id="Pole tekstowe 9" o:spid="_x0000_s105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bIbW7S0CAABa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ystemu wspierania rodziny i pieczy zastępczej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58BE5E6" wp14:editId="42FF9401">
                <wp:extent cx="85725" cy="76200"/>
                <wp:effectExtent l="9525" t="9525" r="9525" b="9525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BE5E6" id="Pole tekstowe 10" o:spid="_x0000_s105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qkLQ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kCLKpC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ośrodka wsparcia ekonomii społe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1DDAFF8" wp14:editId="10B4B37C">
                <wp:extent cx="85725" cy="76200"/>
                <wp:effectExtent l="9525" t="9525" r="9525" b="952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DAFF8" id="Pole tekstowe 11" o:spid="_x0000_s105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XtLg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ul9e0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poradni </w:t>
      </w:r>
      <w:proofErr w:type="spellStart"/>
      <w:r w:rsidRPr="00FC6A58">
        <w:rPr>
          <w:rFonts w:ascii="Tahoma" w:hAnsi="Tahoma" w:cs="Tahoma"/>
          <w:sz w:val="18"/>
          <w:szCs w:val="18"/>
        </w:rPr>
        <w:t>psychologiczno</w:t>
      </w:r>
      <w:proofErr w:type="spellEnd"/>
      <w:r w:rsidRPr="00FC6A58">
        <w:rPr>
          <w:rFonts w:ascii="Tahoma" w:hAnsi="Tahoma" w:cs="Tahoma"/>
          <w:sz w:val="18"/>
          <w:szCs w:val="18"/>
        </w:rPr>
        <w:t xml:space="preserve"> – pedagogi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F564F38" wp14:editId="2D2A19DF">
                <wp:extent cx="85725" cy="76200"/>
                <wp:effectExtent l="9525" t="9525" r="9525" b="952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4F38" id="Pole tekstowe 12" o:spid="_x0000_s105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OYstTY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rolnik</w:t>
      </w:r>
    </w:p>
    <w:p w:rsidR="00F86EC2" w:rsidRPr="00211B7A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32F43AC" wp14:editId="0743F827">
                <wp:extent cx="85725" cy="76200"/>
                <wp:effectExtent l="9525" t="9525" r="9525" b="952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43AC" id="Pole tekstowe 13" o:spid="_x0000_s105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3auKfy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ny</w:t>
      </w:r>
    </w:p>
    <w:p w:rsidR="00F86EC2" w:rsidRPr="00EB634C" w:rsidRDefault="00F86EC2" w:rsidP="00F86EC2">
      <w:pPr>
        <w:spacing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zatrudnienia:</w:t>
      </w:r>
      <w:r w:rsidRPr="005D32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..……………….…………………………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trike/>
          <w:sz w:val="14"/>
          <w:szCs w:val="16"/>
        </w:rPr>
      </w:pPr>
    </w:p>
    <w:p w:rsidR="00F86EC2" w:rsidRPr="001C0993" w:rsidRDefault="00F86EC2" w:rsidP="00F86EC2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u w:val="single"/>
        </w:rPr>
      </w:pPr>
      <w:r w:rsidRPr="00EB634C">
        <w:rPr>
          <w:rFonts w:ascii="Tahoma" w:hAnsi="Tahoma" w:cs="Tahoma"/>
          <w:b/>
          <w:caps/>
          <w:sz w:val="20"/>
          <w:u w:val="single"/>
        </w:rPr>
        <w:t>informacje</w:t>
      </w:r>
      <w:r w:rsidRPr="00EB634C">
        <w:rPr>
          <w:rFonts w:ascii="Tahoma" w:hAnsi="Tahoma" w:cs="Tahoma"/>
          <w:b/>
          <w:sz w:val="20"/>
          <w:u w:val="single"/>
        </w:rPr>
        <w:t xml:space="preserve"> DODATKOWE</w:t>
      </w:r>
    </w:p>
    <w:p w:rsidR="00F86EC2" w:rsidRPr="001C0993" w:rsidRDefault="00F86EC2" w:rsidP="00F86EC2">
      <w:pPr>
        <w:jc w:val="both"/>
        <w:rPr>
          <w:rFonts w:ascii="Tahoma" w:hAnsi="Tahoma" w:cs="Tahoma"/>
          <w:sz w:val="20"/>
          <w:u w:val="single"/>
        </w:rPr>
      </w:pPr>
      <w:r>
        <w:rPr>
          <w:bCs/>
          <w:i/>
          <w:sz w:val="18"/>
        </w:rPr>
        <w:t>Z</w:t>
      </w:r>
      <w:r w:rsidRPr="000A2393">
        <w:rPr>
          <w:bCs/>
          <w:i/>
          <w:sz w:val="18"/>
        </w:rPr>
        <w:t>awarte  infor</w:t>
      </w:r>
      <w:r>
        <w:rPr>
          <w:bCs/>
          <w:i/>
          <w:sz w:val="18"/>
        </w:rPr>
        <w:t>macje dotyczą danych wrażliwych,</w:t>
      </w:r>
      <w:r w:rsidRPr="000A2393">
        <w:rPr>
          <w:bCs/>
          <w:i/>
          <w:sz w:val="18"/>
        </w:rPr>
        <w:t xml:space="preserve"> Kandydat/ka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</w:t>
      </w:r>
      <w:r>
        <w:rPr>
          <w:bCs/>
          <w:i/>
          <w:sz w:val="18"/>
        </w:rPr>
        <w:t>ania się do udziału w projekcie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>12.</w:t>
      </w:r>
      <w:r w:rsidRPr="00211B7A">
        <w:rPr>
          <w:rFonts w:ascii="Tahoma" w:hAnsi="Tahoma" w:cs="Tahoma"/>
          <w:b/>
          <w:sz w:val="18"/>
          <w:szCs w:val="18"/>
        </w:rPr>
        <w:t xml:space="preserve"> Czy należy Pan(i) do mniejszości narodowej lub etnicznej, jest migrantem lub osobą obcego pochodzenia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Pr="00EB634C" w:rsidRDefault="00F86EC2" w:rsidP="00F86EC2">
      <w:pPr>
        <w:spacing w:before="120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 xml:space="preserve">13. </w:t>
      </w:r>
      <w:r w:rsidRPr="00211B7A">
        <w:rPr>
          <w:rFonts w:ascii="Tahoma" w:hAnsi="Tahoma" w:cs="Tahoma"/>
          <w:b/>
          <w:sz w:val="18"/>
          <w:szCs w:val="18"/>
        </w:rPr>
        <w:t>Czy jest Pan(i) osobą bezdomną lub dotkniętą wykluczeniem z dostępu do mieszkań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</w:p>
    <w:p w:rsidR="00F86EC2" w:rsidRPr="00211B7A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EB634C">
        <w:rPr>
          <w:rFonts w:ascii="Tahoma" w:hAnsi="Tahoma" w:cs="Tahoma"/>
          <w:b/>
          <w:sz w:val="20"/>
        </w:rPr>
        <w:t xml:space="preserve">. </w:t>
      </w:r>
      <w:r w:rsidRPr="00211B7A">
        <w:rPr>
          <w:rFonts w:ascii="Tahoma" w:hAnsi="Tahoma" w:cs="Tahoma"/>
          <w:b/>
          <w:sz w:val="18"/>
          <w:szCs w:val="18"/>
        </w:rPr>
        <w:t>Czy jest Pan(i) osobą z niepełnosprawnościami ?</w:t>
      </w:r>
    </w:p>
    <w:p w:rsidR="00F86EC2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tak i posiadam orzeczenie o niepełnosprawności w stopniu:    </w:t>
      </w:r>
    </w:p>
    <w:p w:rsidR="00F86EC2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lekkim 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umiarkowanym     </w:t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znacznym</w:t>
      </w:r>
      <w:r w:rsidRPr="00EB634C">
        <w:rPr>
          <w:rFonts w:ascii="Tahoma" w:hAnsi="Tahoma" w:cs="Tahoma"/>
          <w:sz w:val="20"/>
        </w:rPr>
        <w:tab/>
      </w:r>
    </w:p>
    <w:p w:rsidR="00F86EC2" w:rsidRPr="00EB634C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nie</w:t>
      </w:r>
      <w:r w:rsidRPr="00EB634C">
        <w:rPr>
          <w:rFonts w:ascii="Tahoma" w:hAnsi="Tahoma" w:cs="Tahoma"/>
          <w:sz w:val="20"/>
        </w:rPr>
        <w:tab/>
      </w:r>
    </w:p>
    <w:p w:rsidR="00F86EC2" w:rsidRPr="00EB634C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Pr="00211B7A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5</w:t>
      </w:r>
      <w:r w:rsidRPr="00EB634C">
        <w:rPr>
          <w:rFonts w:ascii="Tahoma" w:hAnsi="Tahoma" w:cs="Tahoma"/>
          <w:b/>
          <w:sz w:val="20"/>
        </w:rPr>
        <w:t xml:space="preserve">. </w:t>
      </w:r>
      <w:r w:rsidRPr="00211B7A">
        <w:rPr>
          <w:rFonts w:ascii="Tahoma" w:hAnsi="Tahoma" w:cs="Tahoma"/>
          <w:b/>
          <w:sz w:val="18"/>
          <w:szCs w:val="18"/>
        </w:rPr>
        <w:t>Czy jest Pan(i) w innej niekorzystnej sytuacji społecznej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Pr="00695BBE" w:rsidRDefault="00F86EC2" w:rsidP="00F86EC2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</w:rPr>
        <w:t>16</w:t>
      </w:r>
      <w:r w:rsidRPr="00EB634C">
        <w:rPr>
          <w:rFonts w:ascii="Tahoma" w:hAnsi="Tahoma" w:cs="Tahoma"/>
          <w:b/>
          <w:sz w:val="20"/>
        </w:rPr>
        <w:t xml:space="preserve">.  </w:t>
      </w:r>
      <w:r w:rsidRPr="00D94D7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eklaruję chęć udziału w następujących formach wsparcia:</w:t>
      </w:r>
    </w:p>
    <w:p w:rsidR="00F86EC2" w:rsidRPr="00695BBE" w:rsidRDefault="00F86EC2" w:rsidP="00F86EC2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5939B67" wp14:editId="1ABD90D7">
                <wp:extent cx="85725" cy="76200"/>
                <wp:effectExtent l="9525" t="9525" r="9525" b="9525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39B67" id="Pole tekstowe 14" o:spid="_x0000_s106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VbLg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D04RVs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zamieszkanie w mieszkaniu wspomaganym</w:t>
      </w:r>
    </w:p>
    <w:p w:rsidR="00F86EC2" w:rsidRPr="00695BBE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</w:t>
      </w:r>
      <w:r w:rsidRPr="00695BBE">
        <w:rPr>
          <w:rFonts w:ascii="Tahoma" w:hAnsi="Tahoma" w:cs="Tahoma"/>
          <w:sz w:val="18"/>
          <w:szCs w:val="18"/>
        </w:rPr>
        <w:tab/>
        <w:t xml:space="preserve">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56A5A73" wp14:editId="0C1CDF86">
                <wp:extent cx="85725" cy="76200"/>
                <wp:effectExtent l="9525" t="9525" r="9525" b="9525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5A73" id="Pole tekstowe 15" o:spid="_x0000_s106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oSLQ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Br96Ei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szkolenie dla opiekunów pieczy zastępczej „Szkoła dla rodziców”   </w:t>
      </w:r>
    </w:p>
    <w:p w:rsidR="00F86EC2" w:rsidRPr="00695BBE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B7C0F7" wp14:editId="0672A0CC">
                <wp:extent cx="85725" cy="76200"/>
                <wp:effectExtent l="9525" t="9525" r="9525" b="952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7C0F7" id="Pole tekstowe 16" o:spid="_x0000_s106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Es2Osk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wsparcie psychoterapeutyczne dla opiekunów i wychowanków pieczy zastępczej</w:t>
      </w:r>
    </w:p>
    <w:p w:rsidR="00F86EC2" w:rsidRPr="00695BBE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68F5626" wp14:editId="73E8D7CD">
                <wp:extent cx="85725" cy="76200"/>
                <wp:effectExtent l="9525" t="9525" r="9525" b="9525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F5626" id="Pole tekstowe 17" o:spid="_x0000_s106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cLEFgC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zajęcia logopedyczne dla wychowanków pieczy zastępczej</w:t>
      </w:r>
    </w:p>
    <w:p w:rsidR="00F86EC2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6ABD82C" wp14:editId="4990DDD6">
                <wp:extent cx="85725" cy="76200"/>
                <wp:effectExtent l="9525" t="9525" r="9525" b="9525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D82C" id="Pole tekstowe 18" o:spid="_x0000_s106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WALQ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ixGlgC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warsztaty wspierania kompetencji opiekuńczo – wychowawczych rodziców zastępczych</w:t>
      </w:r>
    </w:p>
    <w:p w:rsidR="00F86EC2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59B2A04" wp14:editId="3CA7BC09">
                <wp:extent cx="85725" cy="76200"/>
                <wp:effectExtent l="9525" t="9525" r="9525" b="952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B2A04" id="Pole tekstowe 23" o:spid="_x0000_s106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X3Pbe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wyjazdowe warsztaty wspierania więzi rodzinnych dla rodzin</w:t>
      </w:r>
      <w:r w:rsidRPr="00695BBE">
        <w:rPr>
          <w:rFonts w:ascii="Tahoma" w:hAnsi="Tahoma" w:cs="Tahoma"/>
          <w:sz w:val="18"/>
          <w:szCs w:val="18"/>
        </w:rPr>
        <w:t xml:space="preserve"> zastępczych</w:t>
      </w:r>
    </w:p>
    <w:p w:rsidR="00F86EC2" w:rsidRPr="00211B7A" w:rsidRDefault="00F86EC2" w:rsidP="00F86EC2">
      <w:pPr>
        <w:ind w:left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9E58448" wp14:editId="45107DEC">
                <wp:extent cx="85725" cy="76200"/>
                <wp:effectExtent l="9525" t="9525" r="9525" b="9525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58448" id="Pole tekstowe 24" o:spid="_x0000_s106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IElz7g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yjazd </w:t>
      </w:r>
      <w:proofErr w:type="spellStart"/>
      <w:r>
        <w:rPr>
          <w:rFonts w:ascii="Tahoma" w:hAnsi="Tahoma" w:cs="Tahoma"/>
          <w:sz w:val="18"/>
          <w:szCs w:val="18"/>
        </w:rPr>
        <w:t>usprawniająco</w:t>
      </w:r>
      <w:proofErr w:type="spellEnd"/>
      <w:r>
        <w:rPr>
          <w:rFonts w:ascii="Tahoma" w:hAnsi="Tahoma" w:cs="Tahoma"/>
          <w:sz w:val="18"/>
          <w:szCs w:val="18"/>
        </w:rPr>
        <w:t xml:space="preserve"> – rehabilitacyjny wraz z aktywizacją społeczną, zdrowotną i kulturalną dla         </w:t>
      </w:r>
      <w:r>
        <w:rPr>
          <w:rFonts w:ascii="Tahoma" w:hAnsi="Tahoma" w:cs="Tahoma"/>
          <w:sz w:val="18"/>
          <w:szCs w:val="18"/>
        </w:rPr>
        <w:tab/>
        <w:t xml:space="preserve">       osób niepełnosprawnych</w:t>
      </w:r>
    </w:p>
    <w:p w:rsidR="00F86EC2" w:rsidRPr="00EC0F88" w:rsidRDefault="00F86EC2" w:rsidP="00F86EC2">
      <w:pPr>
        <w:ind w:left="-284" w:right="-567" w:hanging="142"/>
        <w:rPr>
          <w:rFonts w:ascii="Tahoma" w:hAnsi="Tahoma" w:cs="Tahoma"/>
          <w:b/>
          <w:spacing w:val="-8"/>
          <w:sz w:val="16"/>
          <w:szCs w:val="16"/>
        </w:rPr>
      </w:pPr>
      <w:r w:rsidRPr="00EC0F88">
        <w:rPr>
          <w:rFonts w:ascii="Tahoma" w:hAnsi="Tahoma" w:cs="Tahoma"/>
          <w:b/>
          <w:spacing w:val="-8"/>
          <w:sz w:val="16"/>
          <w:szCs w:val="16"/>
        </w:rPr>
        <w:t>Ja niżej podpisany/-a, oświadczam, że: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uprzedzony/-a o odpowiedzialności karnej z art. 233 Kodeksu Karnego za złożenie nieprawdziwego oświadczenia lub zatajenie prawdy i oświadczam że informacje podane w niniejszym Formularzu Zgłoszeniowym są zgodne z prawdą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apozn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się z zasadami udziału w projekcie 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>, zawartymi w Regulaminie Rekrutacji i Uczestnictwa w Projekcie oraz w pełni akceptuję jego zapisy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Spełniam kryteria uczestnictwa w projekcie 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współfinansowanym ze środków Unii Europejskiej w ramach Działania </w:t>
      </w:r>
      <w:r>
        <w:rPr>
          <w:rFonts w:ascii="Tahoma" w:hAnsi="Tahoma" w:cs="Tahoma"/>
          <w:spacing w:val="-8"/>
          <w:sz w:val="16"/>
          <w:szCs w:val="16"/>
          <w:lang w:eastAsia="pl-PL"/>
        </w:rPr>
        <w:t>RPSW.09.02.01</w:t>
      </w:r>
      <w:r w:rsidRPr="00EC0F88">
        <w:rPr>
          <w:rFonts w:ascii="Tahoma" w:hAnsi="Tahoma" w:cs="Tahoma"/>
          <w:spacing w:val="-8"/>
          <w:sz w:val="16"/>
          <w:szCs w:val="16"/>
          <w:lang w:eastAsia="pl-PL"/>
        </w:rPr>
        <w:t xml:space="preserve"> </w:t>
      </w:r>
      <w:r>
        <w:rPr>
          <w:rFonts w:ascii="Tahoma" w:hAnsi="Tahoma" w:cs="Tahoma"/>
          <w:spacing w:val="-8"/>
          <w:sz w:val="16"/>
          <w:szCs w:val="16"/>
          <w:lang w:eastAsia="pl-PL"/>
        </w:rPr>
        <w:t>Rozwój wysokiej jakości usług społecznych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określone w Regulaminu Rekrutacji i Uczestnictwa w Projekcie </w:t>
      </w:r>
      <w:r w:rsidRPr="00EC0F88">
        <w:rPr>
          <w:rFonts w:ascii="Tahoma" w:hAnsi="Tahoma" w:cs="Tahoma"/>
          <w:i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>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poinformowany/na, że projekt jest współfinansowany ze środków Unii Europejskiej w ramach Europejskiego Funduszu Społecznego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 xml:space="preserve">Przyjmuję do wiadomości, że wszystkie dokumenty związane z uczestnictwem w projekcie, przekazane do </w:t>
      </w:r>
      <w:r>
        <w:rPr>
          <w:rFonts w:ascii="Tahoma" w:hAnsi="Tahoma" w:cs="Tahoma"/>
          <w:spacing w:val="-8"/>
          <w:sz w:val="16"/>
          <w:szCs w:val="16"/>
        </w:rPr>
        <w:t>Powiatu Starachowickiego</w:t>
      </w:r>
      <w:r w:rsidRPr="00EC0F88">
        <w:rPr>
          <w:rFonts w:ascii="Tahoma" w:hAnsi="Tahoma" w:cs="Tahoma"/>
          <w:spacing w:val="-8"/>
          <w:sz w:val="16"/>
          <w:szCs w:val="16"/>
        </w:rPr>
        <w:t>/</w:t>
      </w:r>
      <w:r>
        <w:rPr>
          <w:rFonts w:ascii="Tahoma" w:hAnsi="Tahoma" w:cs="Tahoma"/>
          <w:spacing w:val="-8"/>
          <w:sz w:val="16"/>
          <w:szCs w:val="16"/>
        </w:rPr>
        <w:t xml:space="preserve">Powiatowego Centrum Pomocy Rodzinie w Starachowicach </w:t>
      </w:r>
      <w:r w:rsidRPr="00EC0F88">
        <w:rPr>
          <w:rFonts w:ascii="Tahoma" w:hAnsi="Tahoma" w:cs="Tahoma"/>
          <w:spacing w:val="-8"/>
          <w:sz w:val="16"/>
          <w:szCs w:val="16"/>
        </w:rPr>
        <w:t>stają się ich własnością i nie mam prawa żądać ich zwrotu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Jestem świadoma(y), że złożenie ww. dokumentów nie jest równoznaczne z zakwalifikowaniem do udziału w Projekcie oraz, że złożone dokumenty nie podlegają zwrotowi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Wyrażam zgodę na przetwarzanie moich danych osobowych, w tym danych wrażliwych, zawartych w niniejszym Formularzu, do celów rekrutacji;</w:t>
      </w:r>
    </w:p>
    <w:p w:rsidR="00F86EC2" w:rsidRPr="00EC0F88" w:rsidRDefault="00F86EC2" w:rsidP="00F86EC2">
      <w:pPr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poinformowany/-a o przysługujących mi prawach wynikających z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i wyrażam zgodę na gromadzenie, przetwarzanie i przekazywanie danych osobowych zawartych w niniejszym formularzu oraz wizerunku, do celów związanych z realizacją i promocją projektu </w:t>
      </w:r>
      <w:r w:rsidRPr="00EC0F88">
        <w:rPr>
          <w:rFonts w:ascii="Tahoma" w:hAnsi="Tahoma" w:cs="Tahoma"/>
          <w:i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  <w:lang w:eastAsia="pl-PL"/>
        </w:rPr>
      </w:pPr>
      <w:r w:rsidRPr="00EC0F88">
        <w:rPr>
          <w:rFonts w:ascii="Tahoma" w:hAnsi="Tahoma" w:cs="Tahoma"/>
          <w:spacing w:val="-8"/>
          <w:sz w:val="16"/>
          <w:szCs w:val="16"/>
        </w:rPr>
        <w:t xml:space="preserve">Przyjmuję do wiadomości, że w przypadku złożenia oświadczenia niezgodnego z prawdą, skutkującego obowiązkiem zwrotu środków otrzymanych na sfinansowanie mojego udziału w projekcie </w:t>
      </w:r>
      <w:r>
        <w:rPr>
          <w:rFonts w:ascii="Tahoma" w:hAnsi="Tahoma" w:cs="Tahoma"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8"/>
          <w:sz w:val="16"/>
          <w:szCs w:val="16"/>
        </w:rPr>
        <w:t xml:space="preserve">Powiat Starachowicki/Powiatowe Centrum Pomocy Rodzinie w Starachowicach 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będzie miała prawo dochodzić ode mnie roszczeń na drodze cywilnej. </w:t>
      </w:r>
    </w:p>
    <w:p w:rsidR="00F86EC2" w:rsidRDefault="00F86EC2" w:rsidP="00F86EC2">
      <w:pPr>
        <w:ind w:right="-567"/>
        <w:jc w:val="both"/>
        <w:rPr>
          <w:rFonts w:ascii="Tahoma" w:hAnsi="Tahoma" w:cs="Tahoma"/>
          <w:i/>
          <w:sz w:val="18"/>
          <w:szCs w:val="18"/>
        </w:rPr>
      </w:pPr>
    </w:p>
    <w:p w:rsidR="00F86EC2" w:rsidRPr="00EB634C" w:rsidRDefault="00F86EC2" w:rsidP="00F86EC2">
      <w:pPr>
        <w:ind w:left="-284" w:right="-567" w:hanging="142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8"/>
          <w:szCs w:val="18"/>
        </w:rPr>
        <w:t>…………………………………………………………………</w:t>
      </w:r>
      <w:r w:rsidRPr="00EB634C">
        <w:rPr>
          <w:rFonts w:ascii="Tahoma" w:hAnsi="Tahoma" w:cs="Tahoma"/>
          <w:i/>
          <w:sz w:val="18"/>
          <w:szCs w:val="18"/>
        </w:rPr>
        <w:tab/>
      </w:r>
      <w:r w:rsidRPr="00EB634C">
        <w:rPr>
          <w:rFonts w:ascii="Tahoma" w:hAnsi="Tahoma" w:cs="Tahoma"/>
          <w:i/>
          <w:sz w:val="18"/>
          <w:szCs w:val="18"/>
        </w:rPr>
        <w:tab/>
      </w:r>
      <w:r w:rsidRPr="00EB634C">
        <w:rPr>
          <w:rFonts w:ascii="Tahoma" w:hAnsi="Tahoma" w:cs="Tahoma"/>
          <w:i/>
          <w:sz w:val="16"/>
          <w:szCs w:val="16"/>
        </w:rPr>
        <w:t>….………………………………………………………………………………</w:t>
      </w:r>
    </w:p>
    <w:p w:rsidR="00F86EC2" w:rsidRDefault="00F86EC2" w:rsidP="00F86EC2">
      <w:pPr>
        <w:ind w:left="-284" w:right="-567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EB634C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EB634C">
        <w:rPr>
          <w:rFonts w:ascii="Tahoma" w:hAnsi="Tahoma" w:cs="Tahoma"/>
          <w:sz w:val="16"/>
          <w:szCs w:val="16"/>
        </w:rPr>
        <w:t>Miejscowość i data</w:t>
      </w:r>
      <w:r w:rsidRPr="00EB634C">
        <w:rPr>
          <w:rFonts w:ascii="Tahoma" w:hAnsi="Tahoma" w:cs="Tahoma"/>
          <w:sz w:val="16"/>
          <w:szCs w:val="16"/>
        </w:rPr>
        <w:tab/>
      </w:r>
      <w:r w:rsidRPr="00EB634C">
        <w:rPr>
          <w:rFonts w:ascii="Tahoma" w:hAnsi="Tahoma" w:cs="Tahoma"/>
          <w:sz w:val="16"/>
          <w:szCs w:val="16"/>
        </w:rPr>
        <w:tab/>
        <w:t xml:space="preserve">               </w:t>
      </w:r>
      <w:r>
        <w:rPr>
          <w:rFonts w:ascii="Tahoma" w:hAnsi="Tahoma" w:cs="Tahoma"/>
          <w:sz w:val="16"/>
          <w:szCs w:val="16"/>
        </w:rPr>
        <w:t xml:space="preserve">              </w:t>
      </w:r>
      <w:r w:rsidRPr="00EB634C">
        <w:rPr>
          <w:rFonts w:ascii="Tahoma" w:hAnsi="Tahoma" w:cs="Tahoma"/>
          <w:sz w:val="16"/>
          <w:szCs w:val="16"/>
        </w:rPr>
        <w:t>Czytelny podpis osoby składającej Formular</w:t>
      </w:r>
      <w:r>
        <w:rPr>
          <w:rFonts w:ascii="Tahoma" w:hAnsi="Tahoma" w:cs="Tahoma"/>
          <w:sz w:val="16"/>
          <w:szCs w:val="16"/>
        </w:rPr>
        <w:t>z Zgłoszeniowy</w:t>
      </w:r>
    </w:p>
    <w:p w:rsidR="009331C7" w:rsidRPr="00F86EC2" w:rsidRDefault="009331C7" w:rsidP="00F86EC2">
      <w:bookmarkStart w:id="0" w:name="_GoBack"/>
      <w:bookmarkEnd w:id="0"/>
    </w:p>
    <w:sectPr w:rsidR="009331C7" w:rsidRPr="00F86EC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02" w:rsidRDefault="009C4602" w:rsidP="0063076E">
      <w:r>
        <w:separator/>
      </w:r>
    </w:p>
  </w:endnote>
  <w:endnote w:type="continuationSeparator" w:id="0">
    <w:p w:rsidR="009C4602" w:rsidRDefault="009C460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02" w:rsidRDefault="009C4602" w:rsidP="0063076E">
      <w:r>
        <w:separator/>
      </w:r>
    </w:p>
  </w:footnote>
  <w:footnote w:type="continuationSeparator" w:id="0">
    <w:p w:rsidR="009C4602" w:rsidRDefault="009C460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D1C98"/>
    <w:multiLevelType w:val="hybridMultilevel"/>
    <w:tmpl w:val="ADD0A4BE"/>
    <w:lvl w:ilvl="0" w:tplc="BAEA57F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D6713"/>
    <w:multiLevelType w:val="hybridMultilevel"/>
    <w:tmpl w:val="281661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7146E1"/>
    <w:rsid w:val="00765507"/>
    <w:rsid w:val="007706A3"/>
    <w:rsid w:val="00777389"/>
    <w:rsid w:val="00792FCB"/>
    <w:rsid w:val="007F7D6B"/>
    <w:rsid w:val="00822556"/>
    <w:rsid w:val="008364B8"/>
    <w:rsid w:val="00847420"/>
    <w:rsid w:val="008A0154"/>
    <w:rsid w:val="008E1B3F"/>
    <w:rsid w:val="0090678B"/>
    <w:rsid w:val="0092371E"/>
    <w:rsid w:val="009331C7"/>
    <w:rsid w:val="00972077"/>
    <w:rsid w:val="009C4602"/>
    <w:rsid w:val="009F0B8D"/>
    <w:rsid w:val="009F5B51"/>
    <w:rsid w:val="00A26E10"/>
    <w:rsid w:val="00A746D4"/>
    <w:rsid w:val="00A83E55"/>
    <w:rsid w:val="00A8747B"/>
    <w:rsid w:val="00B54944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86EC2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5D9-2FE9-485E-B4D3-4E16255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0</cp:revision>
  <cp:lastPrinted>2019-10-10T05:53:00Z</cp:lastPrinted>
  <dcterms:created xsi:type="dcterms:W3CDTF">2016-06-20T12:17:00Z</dcterms:created>
  <dcterms:modified xsi:type="dcterms:W3CDTF">2019-10-20T09:08:00Z</dcterms:modified>
</cp:coreProperties>
</file>